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04F1" w14:textId="0F8F8713" w:rsidR="009E78F0" w:rsidRDefault="009E78F0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14:paraId="103D962F" w14:textId="77777777" w:rsidR="0020217E" w:rsidRPr="000D2F60" w:rsidRDefault="0020217E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14:paraId="79D14235" w14:textId="77777777" w:rsidR="009E78F0" w:rsidRPr="00922BCA" w:rsidRDefault="00A50AE4" w:rsidP="00865E72">
      <w:pPr>
        <w:spacing w:after="0"/>
        <w:ind w:left="4820" w:hanging="4820"/>
        <w:rPr>
          <w:rFonts w:ascii="Arial" w:hAnsi="Arial" w:cs="Arial"/>
          <w:b/>
          <w:sz w:val="32"/>
        </w:rPr>
      </w:pPr>
      <w:r w:rsidRPr="00DC12DE">
        <w:rPr>
          <w:rFonts w:ascii="Tahoma" w:hAnsi="Tahoma" w:cs="Tahoma"/>
          <w:sz w:val="32"/>
          <w:szCs w:val="32"/>
        </w:rPr>
        <w:t> </w:t>
      </w:r>
      <w:r w:rsidR="009E78F0" w:rsidRPr="00DC12DE">
        <w:rPr>
          <w:rFonts w:ascii="Tahoma" w:hAnsi="Tahoma" w:cs="Tahoma"/>
          <w:b/>
          <w:sz w:val="32"/>
          <w:szCs w:val="32"/>
        </w:rPr>
        <w:t xml:space="preserve"> </w:t>
      </w:r>
      <w:r w:rsidR="009E78F0" w:rsidRPr="00DC12DE">
        <w:rPr>
          <w:rFonts w:ascii="Tahoma" w:hAnsi="Tahoma" w:cs="Tahoma"/>
          <w:b/>
          <w:sz w:val="32"/>
          <w:szCs w:val="32"/>
        </w:rPr>
        <w:tab/>
      </w:r>
      <w:r w:rsidR="009E78F0" w:rsidRPr="00922BCA">
        <w:rPr>
          <w:rFonts w:ascii="Arial" w:hAnsi="Arial" w:cs="Arial"/>
          <w:b/>
          <w:sz w:val="32"/>
        </w:rPr>
        <w:t xml:space="preserve">LACROIX </w:t>
      </w:r>
      <w:r w:rsidR="007249F5">
        <w:rPr>
          <w:rFonts w:ascii="Arial" w:hAnsi="Arial" w:cs="Arial"/>
          <w:b/>
          <w:sz w:val="32"/>
        </w:rPr>
        <w:t xml:space="preserve">– </w:t>
      </w:r>
      <w:proofErr w:type="spellStart"/>
      <w:r w:rsidR="002A4FB3" w:rsidRPr="00922BCA">
        <w:rPr>
          <w:rFonts w:ascii="Arial" w:hAnsi="Arial" w:cs="Arial"/>
          <w:b/>
          <w:sz w:val="32"/>
        </w:rPr>
        <w:t>Environment</w:t>
      </w:r>
      <w:proofErr w:type="spellEnd"/>
    </w:p>
    <w:p w14:paraId="6BE5DC52" w14:textId="77777777" w:rsidR="009E78F0" w:rsidRPr="00922BCA" w:rsidRDefault="009E78F0" w:rsidP="00865E72">
      <w:pPr>
        <w:spacing w:after="0"/>
        <w:ind w:left="4820"/>
        <w:rPr>
          <w:rFonts w:ascii="Arial" w:hAnsi="Arial" w:cs="Arial"/>
          <w:b/>
          <w:sz w:val="32"/>
          <w:szCs w:val="32"/>
        </w:rPr>
      </w:pPr>
      <w:r w:rsidRPr="00922BCA">
        <w:rPr>
          <w:rFonts w:ascii="Arial" w:hAnsi="Arial" w:cs="Arial"/>
          <w:sz w:val="32"/>
          <w:szCs w:val="32"/>
        </w:rPr>
        <w:t>Service Après-Vente</w:t>
      </w:r>
    </w:p>
    <w:p w14:paraId="6C422A4D" w14:textId="77777777" w:rsidR="009E78F0" w:rsidRPr="00922BCA" w:rsidRDefault="009E78F0" w:rsidP="00865E72">
      <w:pPr>
        <w:spacing w:after="0"/>
        <w:ind w:left="4820"/>
        <w:rPr>
          <w:rFonts w:ascii="Arial" w:hAnsi="Arial" w:cs="Arial"/>
          <w:sz w:val="32"/>
          <w:szCs w:val="32"/>
          <w:u w:val="single"/>
        </w:rPr>
      </w:pPr>
      <w:r w:rsidRPr="00922BCA">
        <w:rPr>
          <w:rFonts w:ascii="Arial" w:hAnsi="Arial" w:cs="Arial"/>
          <w:sz w:val="32"/>
          <w:szCs w:val="32"/>
        </w:rPr>
        <w:t>2 Rue du Plessis</w:t>
      </w:r>
    </w:p>
    <w:p w14:paraId="415DB732" w14:textId="77777777" w:rsidR="002F4E72" w:rsidRPr="00922BCA" w:rsidRDefault="002F4E72" w:rsidP="00865E72">
      <w:pPr>
        <w:spacing w:after="0"/>
        <w:ind w:left="4820"/>
        <w:rPr>
          <w:rFonts w:ascii="Arial" w:hAnsi="Arial" w:cs="Arial"/>
          <w:sz w:val="28"/>
          <w:szCs w:val="28"/>
        </w:rPr>
      </w:pPr>
      <w:r w:rsidRPr="00F05316">
        <w:rPr>
          <w:rFonts w:ascii="Arial" w:hAnsi="Arial" w:cs="Arial"/>
          <w:sz w:val="32"/>
          <w:szCs w:val="32"/>
        </w:rPr>
        <w:t>35770</w:t>
      </w:r>
      <w:r w:rsidRPr="00922BCA">
        <w:rPr>
          <w:rFonts w:ascii="Arial" w:hAnsi="Arial" w:cs="Arial"/>
          <w:sz w:val="28"/>
          <w:szCs w:val="28"/>
        </w:rPr>
        <w:t xml:space="preserve"> </w:t>
      </w:r>
      <w:r w:rsidRPr="00F05316">
        <w:rPr>
          <w:rFonts w:ascii="Arial" w:hAnsi="Arial" w:cs="Arial"/>
          <w:sz w:val="30"/>
          <w:szCs w:val="30"/>
        </w:rPr>
        <w:t>VERN-SUR-SEICHE – FRANCE</w:t>
      </w:r>
    </w:p>
    <w:p w14:paraId="4349D04E" w14:textId="77777777" w:rsidR="00E6588E" w:rsidRPr="00922BCA" w:rsidRDefault="002F4E72" w:rsidP="00865E72">
      <w:pPr>
        <w:spacing w:after="0"/>
        <w:ind w:left="4820"/>
        <w:rPr>
          <w:rFonts w:ascii="Arial" w:hAnsi="Arial" w:cs="Arial"/>
          <w:sz w:val="32"/>
        </w:rPr>
      </w:pPr>
      <w:r w:rsidRPr="00922BCA">
        <w:rPr>
          <w:rFonts w:ascii="Arial" w:hAnsi="Arial" w:cs="Arial"/>
          <w:sz w:val="32"/>
        </w:rPr>
        <w:t>Tél</w:t>
      </w:r>
      <w:r w:rsidR="00B8050D" w:rsidRPr="00922BCA">
        <w:rPr>
          <w:rFonts w:ascii="Arial" w:hAnsi="Arial" w:cs="Arial"/>
          <w:sz w:val="32"/>
        </w:rPr>
        <w:t>.</w:t>
      </w:r>
      <w:r w:rsidRPr="00922BCA">
        <w:rPr>
          <w:rFonts w:ascii="Arial" w:hAnsi="Arial" w:cs="Arial"/>
          <w:sz w:val="32"/>
        </w:rPr>
        <w:t xml:space="preserve"> : </w:t>
      </w:r>
      <w:r w:rsidR="00B8050D" w:rsidRPr="00922BCA">
        <w:rPr>
          <w:rFonts w:ascii="Arial" w:hAnsi="Arial" w:cs="Arial"/>
          <w:sz w:val="32"/>
        </w:rPr>
        <w:t>+33 (</w:t>
      </w:r>
      <w:r w:rsidRPr="00922BCA">
        <w:rPr>
          <w:rFonts w:ascii="Arial" w:hAnsi="Arial" w:cs="Arial"/>
          <w:sz w:val="32"/>
        </w:rPr>
        <w:t>0</w:t>
      </w:r>
      <w:r w:rsidR="00B8050D" w:rsidRPr="00922BCA">
        <w:rPr>
          <w:rFonts w:ascii="Arial" w:hAnsi="Arial" w:cs="Arial"/>
          <w:sz w:val="32"/>
        </w:rPr>
        <w:t>)</w:t>
      </w:r>
      <w:r w:rsidRPr="00922BCA">
        <w:rPr>
          <w:rFonts w:ascii="Arial" w:hAnsi="Arial" w:cs="Arial"/>
          <w:sz w:val="32"/>
        </w:rPr>
        <w:t>2 99 04 89 94</w:t>
      </w:r>
    </w:p>
    <w:p w14:paraId="01C923B2" w14:textId="77777777" w:rsidR="006A41AF" w:rsidRDefault="006A41AF" w:rsidP="00865E72">
      <w:pPr>
        <w:spacing w:after="0"/>
        <w:ind w:left="4820"/>
        <w:rPr>
          <w:rFonts w:ascii="Arial" w:hAnsi="Arial" w:cs="Arial"/>
          <w:sz w:val="32"/>
        </w:rPr>
      </w:pPr>
      <w:r w:rsidRPr="00922BCA">
        <w:rPr>
          <w:rFonts w:ascii="Arial" w:hAnsi="Arial" w:cs="Arial"/>
          <w:sz w:val="32"/>
        </w:rPr>
        <w:t xml:space="preserve">E-mail : </w:t>
      </w:r>
      <w:proofErr w:type="spellStart"/>
      <w:r w:rsidR="00865E72">
        <w:rPr>
          <w:rFonts w:ascii="Arial" w:hAnsi="Arial" w:cs="Arial"/>
          <w:sz w:val="32"/>
        </w:rPr>
        <w:t>aftersales.sofrel</w:t>
      </w:r>
      <w:r w:rsidRPr="00922BCA">
        <w:rPr>
          <w:rFonts w:ascii="Arial" w:hAnsi="Arial" w:cs="Arial"/>
          <w:sz w:val="32"/>
        </w:rPr>
        <w:t>@</w:t>
      </w:r>
      <w:r w:rsidR="00D821B2" w:rsidRPr="00922BCA">
        <w:rPr>
          <w:rFonts w:ascii="Arial" w:hAnsi="Arial" w:cs="Arial"/>
          <w:sz w:val="32"/>
        </w:rPr>
        <w:t>l</w:t>
      </w:r>
      <w:r w:rsidR="00865E72">
        <w:rPr>
          <w:rFonts w:ascii="Arial" w:hAnsi="Arial" w:cs="Arial"/>
          <w:sz w:val="32"/>
        </w:rPr>
        <w:t>acroix</w:t>
      </w:r>
      <w:r w:rsidRPr="00922BCA">
        <w:rPr>
          <w:rFonts w:ascii="Arial" w:hAnsi="Arial" w:cs="Arial"/>
          <w:sz w:val="32"/>
        </w:rPr>
        <w:t>.</w:t>
      </w:r>
      <w:r w:rsidR="00865E72">
        <w:rPr>
          <w:rFonts w:ascii="Arial" w:hAnsi="Arial" w:cs="Arial"/>
          <w:sz w:val="32"/>
        </w:rPr>
        <w:t>group</w:t>
      </w:r>
      <w:proofErr w:type="spellEnd"/>
    </w:p>
    <w:p w14:paraId="1C6B1199" w14:textId="77777777" w:rsidR="007249F5" w:rsidRPr="00314A78" w:rsidRDefault="007249F5" w:rsidP="00865E72">
      <w:pPr>
        <w:spacing w:after="0"/>
        <w:ind w:left="4962"/>
        <w:rPr>
          <w:rFonts w:ascii="Arial" w:hAnsi="Arial" w:cs="Arial"/>
          <w:sz w:val="28"/>
          <w:szCs w:val="28"/>
        </w:rPr>
      </w:pPr>
    </w:p>
    <w:p w14:paraId="528EDB52" w14:textId="77777777" w:rsidR="009E78F0" w:rsidRPr="00922BCA" w:rsidRDefault="0015219D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4"/>
          <w:szCs w:val="24"/>
        </w:rPr>
      </w:pPr>
      <w:r w:rsidRPr="00922BCA">
        <w:rPr>
          <w:rFonts w:ascii="Arial" w:hAnsi="Arial" w:cs="Arial"/>
          <w:sz w:val="24"/>
          <w:szCs w:val="24"/>
        </w:rPr>
        <w:t xml:space="preserve">Date : </w:t>
      </w:r>
      <w:r w:rsidRPr="00922BCA">
        <w:rPr>
          <w:rFonts w:ascii="Arial" w:hAnsi="Arial" w:cs="Arial"/>
          <w:sz w:val="24"/>
          <w:szCs w:val="24"/>
        </w:rPr>
        <w:tab/>
      </w:r>
    </w:p>
    <w:p w14:paraId="4D80C73C" w14:textId="77777777" w:rsidR="0047326C" w:rsidRPr="005C2232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437" w:type="dxa"/>
        <w:tblInd w:w="-5" w:type="dxa"/>
        <w:tblLook w:val="04A0" w:firstRow="1" w:lastRow="0" w:firstColumn="1" w:lastColumn="0" w:noHBand="0" w:noVBand="1"/>
      </w:tblPr>
      <w:tblGrid>
        <w:gridCol w:w="2547"/>
        <w:gridCol w:w="2402"/>
        <w:gridCol w:w="737"/>
        <w:gridCol w:w="4751"/>
      </w:tblGrid>
      <w:tr w:rsidR="009E78F0" w:rsidRPr="00922BCA" w14:paraId="36EBA882" w14:textId="77777777" w:rsidTr="00D801F4">
        <w:trPr>
          <w:trHeight w:val="524"/>
        </w:trPr>
        <w:tc>
          <w:tcPr>
            <w:tcW w:w="2552" w:type="dxa"/>
            <w:vAlign w:val="center"/>
          </w:tcPr>
          <w:p w14:paraId="60681898" w14:textId="77777777" w:rsidR="009E78F0" w:rsidRPr="00922BCA" w:rsidRDefault="009E78F0" w:rsidP="00E95046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Société</w:t>
            </w:r>
            <w:r w:rsidR="005618D1" w:rsidRPr="00922BC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14846A38" w14:textId="77777777" w:rsidR="009E78F0" w:rsidRPr="00922BCA" w:rsidRDefault="009E78F0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9E78F0" w:rsidRPr="00922BCA" w14:paraId="1F76B472" w14:textId="77777777" w:rsidTr="00D801F4">
        <w:trPr>
          <w:trHeight w:val="524"/>
        </w:trPr>
        <w:tc>
          <w:tcPr>
            <w:tcW w:w="2552" w:type="dxa"/>
            <w:vAlign w:val="center"/>
          </w:tcPr>
          <w:p w14:paraId="09AC459E" w14:textId="77777777" w:rsidR="009E78F0" w:rsidRPr="00922BCA" w:rsidRDefault="009E78F0" w:rsidP="00E95046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Adresse</w:t>
            </w:r>
            <w:r w:rsidR="005618D1" w:rsidRPr="00922BC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30F76F54" w14:textId="77777777" w:rsidR="009E78F0" w:rsidRPr="00922BCA" w:rsidRDefault="009E78F0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2B51E3" w:rsidRPr="00922BCA" w14:paraId="5121A1DE" w14:textId="77777777" w:rsidTr="00D801F4">
        <w:trPr>
          <w:trHeight w:val="524"/>
        </w:trPr>
        <w:tc>
          <w:tcPr>
            <w:tcW w:w="2552" w:type="dxa"/>
            <w:vAlign w:val="center"/>
          </w:tcPr>
          <w:p w14:paraId="27F54578" w14:textId="77777777" w:rsidR="002B51E3" w:rsidRPr="00922BCA" w:rsidRDefault="002B51E3" w:rsidP="00E95046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C</w:t>
            </w:r>
            <w:r w:rsidR="00F6779E" w:rsidRPr="00922BCA">
              <w:rPr>
                <w:rFonts w:ascii="Arial" w:hAnsi="Arial" w:cs="Arial"/>
                <w:sz w:val="24"/>
              </w:rPr>
              <w:t xml:space="preserve">ode </w:t>
            </w:r>
            <w:r w:rsidR="00053033" w:rsidRPr="00922BCA">
              <w:rPr>
                <w:rFonts w:ascii="Arial" w:hAnsi="Arial" w:cs="Arial"/>
                <w:sz w:val="24"/>
              </w:rPr>
              <w:t>P</w:t>
            </w:r>
            <w:r w:rsidR="00F6779E" w:rsidRPr="00922BCA">
              <w:rPr>
                <w:rFonts w:ascii="Arial" w:hAnsi="Arial" w:cs="Arial"/>
                <w:sz w:val="24"/>
              </w:rPr>
              <w:t>ostal</w:t>
            </w:r>
          </w:p>
        </w:tc>
        <w:tc>
          <w:tcPr>
            <w:tcW w:w="2410" w:type="dxa"/>
            <w:vAlign w:val="center"/>
          </w:tcPr>
          <w:p w14:paraId="0776CE16" w14:textId="77777777" w:rsidR="002B51E3" w:rsidRPr="00922BCA" w:rsidRDefault="002B51E3" w:rsidP="00E9504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3CCCC06" w14:textId="77777777" w:rsidR="002B51E3" w:rsidRPr="00922BCA" w:rsidRDefault="002B51E3" w:rsidP="00E95046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Ville </w:t>
            </w:r>
          </w:p>
        </w:tc>
        <w:tc>
          <w:tcPr>
            <w:tcW w:w="4767" w:type="dxa"/>
            <w:vAlign w:val="center"/>
          </w:tcPr>
          <w:p w14:paraId="12BBFE90" w14:textId="77777777" w:rsidR="002B51E3" w:rsidRPr="00922BCA" w:rsidRDefault="002B51E3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5618D1" w:rsidRPr="00922BCA" w14:paraId="6BFCC6E2" w14:textId="77777777" w:rsidTr="00D801F4">
        <w:trPr>
          <w:trHeight w:val="524"/>
        </w:trPr>
        <w:tc>
          <w:tcPr>
            <w:tcW w:w="2552" w:type="dxa"/>
            <w:vAlign w:val="center"/>
          </w:tcPr>
          <w:p w14:paraId="124BAD66" w14:textId="77777777" w:rsidR="005618D1" w:rsidRPr="00922BCA" w:rsidRDefault="005618D1" w:rsidP="00A10203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Personne à contacter</w:t>
            </w:r>
          </w:p>
        </w:tc>
        <w:tc>
          <w:tcPr>
            <w:tcW w:w="7885" w:type="dxa"/>
            <w:gridSpan w:val="3"/>
            <w:vAlign w:val="center"/>
          </w:tcPr>
          <w:p w14:paraId="7C47DD2B" w14:textId="77777777" w:rsidR="005618D1" w:rsidRPr="00922BCA" w:rsidRDefault="005618D1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5618D1" w:rsidRPr="00922BCA" w14:paraId="56FC0A3C" w14:textId="77777777" w:rsidTr="00D801F4">
        <w:trPr>
          <w:trHeight w:val="524"/>
        </w:trPr>
        <w:tc>
          <w:tcPr>
            <w:tcW w:w="2552" w:type="dxa"/>
            <w:vAlign w:val="center"/>
          </w:tcPr>
          <w:p w14:paraId="5B66CD80" w14:textId="77777777" w:rsidR="005618D1" w:rsidRPr="00922BCA" w:rsidRDefault="005618D1" w:rsidP="00A10203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Tél</w:t>
            </w:r>
            <w:r w:rsidR="00B8050D" w:rsidRPr="00922BCA">
              <w:rPr>
                <w:rFonts w:ascii="Arial" w:hAnsi="Arial" w:cs="Arial"/>
                <w:sz w:val="24"/>
              </w:rPr>
              <w:t>.</w:t>
            </w:r>
            <w:r w:rsidRPr="00922BC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11E69C04" w14:textId="77777777" w:rsidR="005618D1" w:rsidRPr="00922BCA" w:rsidRDefault="005618D1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5618D1" w:rsidRPr="00922BCA" w14:paraId="31996717" w14:textId="77777777" w:rsidTr="00D801F4">
        <w:trPr>
          <w:trHeight w:val="524"/>
        </w:trPr>
        <w:tc>
          <w:tcPr>
            <w:tcW w:w="2552" w:type="dxa"/>
            <w:vAlign w:val="center"/>
          </w:tcPr>
          <w:p w14:paraId="1E219643" w14:textId="77777777" w:rsidR="005618D1" w:rsidRPr="00922BCA" w:rsidRDefault="005618D1" w:rsidP="00A10203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E</w:t>
            </w:r>
            <w:r w:rsidR="006A41AF" w:rsidRPr="00922BCA">
              <w:rPr>
                <w:rFonts w:ascii="Arial" w:hAnsi="Arial" w:cs="Arial"/>
                <w:sz w:val="24"/>
              </w:rPr>
              <w:t>-</w:t>
            </w:r>
            <w:r w:rsidRPr="00922BCA">
              <w:rPr>
                <w:rFonts w:ascii="Arial" w:hAnsi="Arial" w:cs="Arial"/>
                <w:sz w:val="24"/>
              </w:rPr>
              <w:t>mail  </w:t>
            </w:r>
          </w:p>
        </w:tc>
        <w:tc>
          <w:tcPr>
            <w:tcW w:w="7885" w:type="dxa"/>
            <w:gridSpan w:val="3"/>
            <w:vAlign w:val="center"/>
          </w:tcPr>
          <w:p w14:paraId="098E427D" w14:textId="77777777" w:rsidR="005618D1" w:rsidRPr="00922BCA" w:rsidRDefault="005618D1" w:rsidP="00E95046">
            <w:pPr>
              <w:rPr>
                <w:rFonts w:ascii="Arial" w:hAnsi="Arial" w:cs="Arial"/>
                <w:sz w:val="24"/>
              </w:rPr>
            </w:pPr>
          </w:p>
        </w:tc>
      </w:tr>
    </w:tbl>
    <w:p w14:paraId="6514A13D" w14:textId="77777777" w:rsidR="00CE210F" w:rsidRPr="00922BCA" w:rsidRDefault="00CE210F" w:rsidP="006A41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7A90BA" w14:textId="1A101BF4" w:rsidR="00B0435D" w:rsidRPr="00922BCA" w:rsidRDefault="002D1A0E" w:rsidP="001C3978">
      <w:pPr>
        <w:tabs>
          <w:tab w:val="center" w:leader="dot" w:pos="3544"/>
          <w:tab w:val="center" w:leader="dot" w:pos="10490"/>
        </w:tabs>
        <w:spacing w:after="0" w:line="240" w:lineRule="auto"/>
        <w:ind w:left="3686" w:hanging="368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Ticket Hotline numéro</w:t>
      </w:r>
      <w:r w:rsidR="00601745">
        <w:rPr>
          <w:rFonts w:ascii="Arial" w:hAnsi="Arial" w:cs="Arial"/>
          <w:sz w:val="24"/>
          <w:szCs w:val="24"/>
        </w:rPr>
        <w:t xml:space="preserve"> : </w:t>
      </w:r>
      <w:r w:rsidR="009E78F0" w:rsidRPr="00922BCA">
        <w:rPr>
          <w:rFonts w:ascii="Arial" w:hAnsi="Arial" w:cs="Arial"/>
          <w:sz w:val="24"/>
          <w:szCs w:val="24"/>
          <w:lang w:val="en-US"/>
        </w:rPr>
        <w:tab/>
      </w:r>
      <w:r w:rsidR="000070B9">
        <w:rPr>
          <w:rFonts w:ascii="Arial" w:hAnsi="Arial" w:cs="Arial"/>
          <w:sz w:val="24"/>
          <w:szCs w:val="24"/>
          <w:lang w:val="en-US"/>
        </w:rPr>
        <w:tab/>
      </w:r>
      <w:r w:rsidRPr="00922BCA">
        <w:rPr>
          <w:rFonts w:ascii="Arial" w:hAnsi="Arial" w:cs="Arial"/>
          <w:sz w:val="24"/>
          <w:szCs w:val="24"/>
        </w:rPr>
        <w:t>Référence du site</w:t>
      </w:r>
      <w:r w:rsidR="00F6779E" w:rsidRPr="00922BCA">
        <w:rPr>
          <w:rFonts w:ascii="Arial" w:hAnsi="Arial" w:cs="Arial"/>
          <w:sz w:val="24"/>
          <w:szCs w:val="24"/>
          <w:lang w:val="en-US"/>
        </w:rPr>
        <w:t xml:space="preserve"> :</w:t>
      </w:r>
      <w:r w:rsidR="00B0435D" w:rsidRPr="00922BCA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Hlk91515073"/>
      <w:r w:rsidR="00245D45" w:rsidRPr="00922BCA">
        <w:rPr>
          <w:rFonts w:ascii="Arial" w:hAnsi="Arial" w:cs="Arial"/>
          <w:sz w:val="24"/>
          <w:szCs w:val="24"/>
          <w:lang w:val="en-US"/>
        </w:rPr>
        <w:tab/>
      </w:r>
      <w:bookmarkEnd w:id="0"/>
    </w:p>
    <w:p w14:paraId="151C7D7B" w14:textId="77777777" w:rsidR="00B0435D" w:rsidRPr="00922BCA" w:rsidRDefault="00B0435D" w:rsidP="00B0435D">
      <w:pPr>
        <w:tabs>
          <w:tab w:val="left" w:pos="2127"/>
          <w:tab w:val="left" w:leader="dot" w:pos="1049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439" w:type="dxa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4774"/>
      </w:tblGrid>
      <w:tr w:rsidR="00B102C4" w:rsidRPr="00922BCA" w14:paraId="5D540B03" w14:textId="77777777" w:rsidTr="00824E92">
        <w:trPr>
          <w:jc w:val="center"/>
        </w:trPr>
        <w:tc>
          <w:tcPr>
            <w:tcW w:w="2547" w:type="dxa"/>
            <w:tcBorders>
              <w:top w:val="single" w:sz="18" w:space="0" w:color="auto"/>
            </w:tcBorders>
          </w:tcPr>
          <w:p w14:paraId="01069295" w14:textId="77777777" w:rsidR="00B102C4" w:rsidRPr="00922BCA" w:rsidRDefault="00B102C4" w:rsidP="00B102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43208C3" w14:textId="77777777" w:rsidR="00B102C4" w:rsidRPr="00922BCA" w:rsidRDefault="00B102C4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Numéro de série</w:t>
            </w:r>
          </w:p>
        </w:tc>
        <w:tc>
          <w:tcPr>
            <w:tcW w:w="4774" w:type="dxa"/>
            <w:tcBorders>
              <w:top w:val="single" w:sz="18" w:space="0" w:color="auto"/>
            </w:tcBorders>
          </w:tcPr>
          <w:p w14:paraId="3E87083E" w14:textId="77777777" w:rsidR="00B102C4" w:rsidRPr="00922BCA" w:rsidRDefault="00B102C4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Défaut constaté</w:t>
            </w:r>
          </w:p>
        </w:tc>
      </w:tr>
      <w:tr w:rsidR="00B102C4" w:rsidRPr="00922BCA" w14:paraId="588E488C" w14:textId="77777777" w:rsidTr="00824E92">
        <w:trPr>
          <w:trHeight w:val="510"/>
          <w:jc w:val="center"/>
        </w:trPr>
        <w:tc>
          <w:tcPr>
            <w:tcW w:w="2547" w:type="dxa"/>
          </w:tcPr>
          <w:p w14:paraId="7C375FC8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278DC" w14:textId="77777777" w:rsidR="00407EA4" w:rsidRPr="00922BCA" w:rsidRDefault="00407EA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C37DD8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774" w:type="dxa"/>
          </w:tcPr>
          <w:p w14:paraId="1DBF8CEE" w14:textId="77777777" w:rsidR="00EC14A2" w:rsidRPr="00922BCA" w:rsidRDefault="00EC14A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C4" w:rsidRPr="00922BCA" w14:paraId="4298CEF3" w14:textId="77777777" w:rsidTr="00824E92">
        <w:trPr>
          <w:trHeight w:val="510"/>
          <w:jc w:val="center"/>
        </w:trPr>
        <w:tc>
          <w:tcPr>
            <w:tcW w:w="2547" w:type="dxa"/>
          </w:tcPr>
          <w:p w14:paraId="658204A4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8E2FE" w14:textId="77777777" w:rsidR="00407EA4" w:rsidRPr="00922BCA" w:rsidRDefault="00407EA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28F4D4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68453896" w14:textId="77777777" w:rsidR="00EC14A2" w:rsidRPr="00922BCA" w:rsidRDefault="00EC14A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C4" w:rsidRPr="00922BCA" w14:paraId="70DB145C" w14:textId="77777777" w:rsidTr="00824E92">
        <w:trPr>
          <w:trHeight w:val="510"/>
          <w:jc w:val="center"/>
        </w:trPr>
        <w:tc>
          <w:tcPr>
            <w:tcW w:w="2547" w:type="dxa"/>
          </w:tcPr>
          <w:p w14:paraId="7B480ECD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CB61A" w14:textId="77777777" w:rsidR="00407EA4" w:rsidRPr="00922BCA" w:rsidRDefault="00407EA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92BF03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FB6BF71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C4" w:rsidRPr="00922BCA" w14:paraId="3808F676" w14:textId="77777777" w:rsidTr="00824E92">
        <w:trPr>
          <w:trHeight w:val="510"/>
          <w:jc w:val="center"/>
        </w:trPr>
        <w:tc>
          <w:tcPr>
            <w:tcW w:w="2547" w:type="dxa"/>
          </w:tcPr>
          <w:p w14:paraId="1FA9041C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F7539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10D763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F23B5FA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C4" w:rsidRPr="00922BCA" w14:paraId="27968B6D" w14:textId="77777777" w:rsidTr="00824E92">
        <w:trPr>
          <w:trHeight w:val="510"/>
          <w:jc w:val="center"/>
        </w:trPr>
        <w:tc>
          <w:tcPr>
            <w:tcW w:w="2547" w:type="dxa"/>
          </w:tcPr>
          <w:p w14:paraId="4AE3E103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C0942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3BE24C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16555BB" w14:textId="77777777"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21A" w:rsidRPr="00922BCA" w14:paraId="1B0D0AFF" w14:textId="77777777" w:rsidTr="00824E92">
        <w:trPr>
          <w:trHeight w:val="510"/>
          <w:jc w:val="center"/>
        </w:trPr>
        <w:tc>
          <w:tcPr>
            <w:tcW w:w="2547" w:type="dxa"/>
          </w:tcPr>
          <w:p w14:paraId="556F99AF" w14:textId="77777777" w:rsidR="00A5221A" w:rsidRPr="00922BCA" w:rsidRDefault="00A5221A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79FAF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65DB48" w14:textId="77777777" w:rsidR="00A5221A" w:rsidRPr="00922BCA" w:rsidRDefault="00A5221A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59A49C6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8D1" w:rsidRPr="00922BCA" w14:paraId="2C70621B" w14:textId="77777777" w:rsidTr="00824E92">
        <w:trPr>
          <w:trHeight w:val="510"/>
          <w:jc w:val="center"/>
        </w:trPr>
        <w:tc>
          <w:tcPr>
            <w:tcW w:w="2547" w:type="dxa"/>
          </w:tcPr>
          <w:p w14:paraId="5E6B98D9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3B038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1C4A0F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C51E2A3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012" w:rsidRPr="00922BCA" w14:paraId="720E298B" w14:textId="77777777" w:rsidTr="00824E92">
        <w:trPr>
          <w:trHeight w:val="378"/>
          <w:jc w:val="center"/>
        </w:trPr>
        <w:tc>
          <w:tcPr>
            <w:tcW w:w="2547" w:type="dxa"/>
          </w:tcPr>
          <w:p w14:paraId="6E7065F2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3E155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E873C9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4AED429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A4521" w14:textId="77777777" w:rsidR="0020217E" w:rsidRPr="0020217E" w:rsidRDefault="0020217E" w:rsidP="00B0435D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14:paraId="751076E4" w14:textId="2C4EC864" w:rsidR="00D80629" w:rsidRDefault="00BE7721" w:rsidP="00162B59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2"/>
      <w:r w:rsidR="00D80629" w:rsidRPr="0017064F">
        <w:rPr>
          <w:rFonts w:ascii="Arial" w:hAnsi="Arial" w:cs="Arial"/>
          <w:b/>
          <w:bCs/>
          <w:lang w:val="en-US"/>
        </w:rPr>
        <w:t xml:space="preserve"> </w:t>
      </w:r>
      <w:r w:rsidR="002D1A0E" w:rsidRPr="00BD546B">
        <w:rPr>
          <w:rFonts w:ascii="Arial" w:hAnsi="Arial" w:cs="Arial"/>
          <w:sz w:val="24"/>
          <w:szCs w:val="24"/>
          <w:lang w:val="en-US"/>
        </w:rPr>
        <w:t>J’autorise Lacroix Environment à</w:t>
      </w:r>
      <w:r w:rsidR="004B4C3C" w:rsidRPr="00BD546B">
        <w:rPr>
          <w:rFonts w:ascii="Arial" w:hAnsi="Arial" w:cs="Arial"/>
          <w:sz w:val="24"/>
          <w:szCs w:val="24"/>
          <w:lang w:val="en-US"/>
        </w:rPr>
        <w:t xml:space="preserve"> </w:t>
      </w:r>
      <w:r w:rsidR="00E864E1" w:rsidRPr="00BD546B">
        <w:rPr>
          <w:rFonts w:ascii="Arial" w:hAnsi="Arial" w:cs="Arial"/>
          <w:sz w:val="24"/>
          <w:szCs w:val="24"/>
          <w:lang w:val="en-US"/>
        </w:rPr>
        <w:t>recycler</w:t>
      </w:r>
      <w:r w:rsidR="005734DB" w:rsidRPr="00BD546B">
        <w:rPr>
          <w:rFonts w:ascii="Arial" w:hAnsi="Arial" w:cs="Arial"/>
          <w:sz w:val="24"/>
          <w:szCs w:val="24"/>
          <w:lang w:val="en-US"/>
        </w:rPr>
        <w:t>*</w:t>
      </w:r>
      <w:r w:rsidR="002D1A0E" w:rsidRPr="00BD546B">
        <w:rPr>
          <w:rFonts w:ascii="Arial" w:hAnsi="Arial" w:cs="Arial"/>
          <w:sz w:val="24"/>
          <w:szCs w:val="24"/>
          <w:lang w:val="en-US"/>
        </w:rPr>
        <w:t xml:space="preserve"> mes articles</w:t>
      </w:r>
      <w:r w:rsidR="004E457B" w:rsidRPr="00BD546B">
        <w:rPr>
          <w:rFonts w:ascii="Arial" w:hAnsi="Arial" w:cs="Arial"/>
          <w:sz w:val="24"/>
          <w:szCs w:val="24"/>
          <w:lang w:val="en-US"/>
        </w:rPr>
        <w:t xml:space="preserve"> s’ils ne </w:t>
      </w:r>
      <w:proofErr w:type="spellStart"/>
      <w:r w:rsidR="004E457B" w:rsidRPr="00BD546B">
        <w:rPr>
          <w:rFonts w:ascii="Arial" w:hAnsi="Arial" w:cs="Arial"/>
          <w:sz w:val="24"/>
          <w:szCs w:val="24"/>
          <w:lang w:val="en-US"/>
        </w:rPr>
        <w:t>sont</w:t>
      </w:r>
      <w:proofErr w:type="spellEnd"/>
      <w:r w:rsidR="004E457B" w:rsidRPr="00BD546B">
        <w:rPr>
          <w:rFonts w:ascii="Arial" w:hAnsi="Arial" w:cs="Arial"/>
          <w:sz w:val="24"/>
          <w:szCs w:val="24"/>
          <w:lang w:val="en-US"/>
        </w:rPr>
        <w:t xml:space="preserve"> pas </w:t>
      </w:r>
      <w:proofErr w:type="spellStart"/>
      <w:r w:rsidR="004E457B" w:rsidRPr="00BD546B">
        <w:rPr>
          <w:rFonts w:ascii="Arial" w:hAnsi="Arial" w:cs="Arial"/>
          <w:sz w:val="24"/>
          <w:szCs w:val="24"/>
          <w:lang w:val="en-US"/>
        </w:rPr>
        <w:t>réparable</w:t>
      </w:r>
      <w:r w:rsidR="00BD546B" w:rsidRPr="00BD546B">
        <w:rPr>
          <w:rFonts w:ascii="Arial" w:hAnsi="Arial" w:cs="Arial"/>
          <w:sz w:val="24"/>
          <w:szCs w:val="24"/>
          <w:lang w:val="en-US"/>
        </w:rPr>
        <w:t>s</w:t>
      </w:r>
      <w:proofErr w:type="spellEnd"/>
    </w:p>
    <w:p w14:paraId="4EB05386" w14:textId="67F60645" w:rsidR="00162B59" w:rsidRPr="005675D0" w:rsidRDefault="00162B59" w:rsidP="00162B5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675D0">
        <w:rPr>
          <w:rFonts w:ascii="Arial" w:hAnsi="Arial" w:cs="Arial"/>
          <w:sz w:val="20"/>
          <w:szCs w:val="20"/>
          <w:lang w:val="en-US"/>
        </w:rPr>
        <w:t>*</w:t>
      </w:r>
      <w:r w:rsidR="008F3AE2" w:rsidRPr="005675D0">
        <w:rPr>
          <w:rFonts w:ascii="Arial" w:hAnsi="Arial" w:cs="Arial"/>
          <w:sz w:val="20"/>
          <w:szCs w:val="20"/>
          <w:lang w:val="en-US"/>
        </w:rPr>
        <w:t>Dans le respect des traitements</w:t>
      </w:r>
      <w:r w:rsidR="003B692A" w:rsidRPr="005675D0">
        <w:rPr>
          <w:rFonts w:ascii="Arial" w:hAnsi="Arial" w:cs="Arial"/>
          <w:sz w:val="20"/>
          <w:szCs w:val="20"/>
          <w:lang w:val="en-US"/>
        </w:rPr>
        <w:t xml:space="preserve"> </w:t>
      </w:r>
      <w:r w:rsidR="007D0764" w:rsidRPr="005675D0">
        <w:rPr>
          <w:rFonts w:ascii="Arial" w:hAnsi="Arial" w:cs="Arial"/>
          <w:sz w:val="20"/>
          <w:szCs w:val="20"/>
          <w:lang w:val="en-US"/>
        </w:rPr>
        <w:t xml:space="preserve">des </w:t>
      </w:r>
      <w:r w:rsidR="003B692A" w:rsidRPr="005675D0">
        <w:rPr>
          <w:rFonts w:ascii="Arial" w:hAnsi="Arial" w:cs="Arial"/>
          <w:sz w:val="20"/>
          <w:szCs w:val="20"/>
          <w:lang w:val="en-US"/>
        </w:rPr>
        <w:t>D</w:t>
      </w:r>
      <w:r w:rsidR="007D0764" w:rsidRPr="005675D0">
        <w:rPr>
          <w:rFonts w:ascii="Arial" w:hAnsi="Arial" w:cs="Arial"/>
          <w:sz w:val="20"/>
          <w:szCs w:val="20"/>
          <w:lang w:val="en-US"/>
        </w:rPr>
        <w:t>EE</w:t>
      </w:r>
      <w:r w:rsidR="003B692A" w:rsidRPr="005675D0">
        <w:rPr>
          <w:rFonts w:ascii="Arial" w:hAnsi="Arial" w:cs="Arial"/>
          <w:sz w:val="20"/>
          <w:szCs w:val="20"/>
          <w:lang w:val="en-US"/>
        </w:rPr>
        <w:t>E</w:t>
      </w:r>
      <w:r w:rsidRPr="005675D0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162B59" w:rsidRPr="005675D0" w:rsidSect="000D2F60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9064" w14:textId="77777777" w:rsidR="003E6752" w:rsidRDefault="003E6752" w:rsidP="009E78F0">
      <w:pPr>
        <w:spacing w:after="0" w:line="240" w:lineRule="auto"/>
      </w:pPr>
      <w:r>
        <w:separator/>
      </w:r>
    </w:p>
  </w:endnote>
  <w:endnote w:type="continuationSeparator" w:id="0">
    <w:p w14:paraId="50EDBB5D" w14:textId="77777777" w:rsidR="003E6752" w:rsidRDefault="003E6752" w:rsidP="009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1628" w14:textId="77777777" w:rsidR="00A5221A" w:rsidRPr="00922BCA" w:rsidRDefault="00A5221A" w:rsidP="0035557F">
    <w:pPr>
      <w:spacing w:after="0" w:line="240" w:lineRule="auto"/>
      <w:rPr>
        <w:rFonts w:ascii="Arial" w:hAnsi="Arial" w:cs="Arial"/>
        <w:sz w:val="20"/>
        <w:szCs w:val="20"/>
        <w:u w:val="single"/>
      </w:rPr>
    </w:pPr>
    <w:r w:rsidRPr="00922BCA">
      <w:rPr>
        <w:rFonts w:ascii="Arial" w:hAnsi="Arial" w:cs="Arial"/>
        <w:b/>
        <w:sz w:val="20"/>
        <w:szCs w:val="20"/>
        <w:u w:val="single"/>
      </w:rPr>
      <w:t>Modalités de retour</w:t>
    </w:r>
    <w:r w:rsidRPr="00922BCA">
      <w:rPr>
        <w:rFonts w:ascii="Arial" w:hAnsi="Arial" w:cs="Arial"/>
        <w:b/>
        <w:sz w:val="20"/>
        <w:szCs w:val="20"/>
      </w:rPr>
      <w:t> :</w:t>
    </w:r>
    <w:r w:rsidRPr="00922BCA">
      <w:rPr>
        <w:rFonts w:ascii="Arial" w:hAnsi="Arial" w:cs="Arial"/>
        <w:sz w:val="20"/>
        <w:szCs w:val="20"/>
      </w:rPr>
      <w:t xml:space="preserve"> Remplissez soigneusement le bon de retour SAV pour faciliter le traitement de votre colis.</w:t>
    </w:r>
  </w:p>
  <w:p w14:paraId="4819F6E4" w14:textId="77777777" w:rsidR="00A5221A" w:rsidRPr="00922BCA" w:rsidRDefault="00A5221A" w:rsidP="00A5221A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20"/>
        <w:szCs w:val="20"/>
      </w:rPr>
    </w:pPr>
    <w:r w:rsidRPr="00922BCA">
      <w:rPr>
        <w:rFonts w:ascii="Arial" w:hAnsi="Arial" w:cs="Arial"/>
        <w:sz w:val="20"/>
        <w:szCs w:val="20"/>
      </w:rPr>
      <w:t>Les appareils doivent être envoyés dans leurs emballages d’origine pour les protéger durant le transport. Si celui-ci n’est plus disponible, merci de prendre toutes les dispositions nécessaires de protection de l’appareil.</w:t>
    </w:r>
  </w:p>
  <w:p w14:paraId="2721540F" w14:textId="77777777" w:rsidR="00A5221A" w:rsidRPr="00922BCA" w:rsidRDefault="00A5221A" w:rsidP="00A5221A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20"/>
        <w:szCs w:val="20"/>
      </w:rPr>
    </w:pPr>
    <w:r w:rsidRPr="00922BCA">
      <w:rPr>
        <w:rFonts w:ascii="Arial" w:hAnsi="Arial" w:cs="Arial"/>
        <w:sz w:val="20"/>
        <w:szCs w:val="20"/>
      </w:rPr>
      <w:t>Tous les produits utilisés en eaux usées, qui nécessite</w:t>
    </w:r>
    <w:r w:rsidR="00EC14A2" w:rsidRPr="00922BCA">
      <w:rPr>
        <w:rFonts w:ascii="Arial" w:hAnsi="Arial" w:cs="Arial"/>
        <w:sz w:val="20"/>
        <w:szCs w:val="20"/>
      </w:rPr>
      <w:t>nt</w:t>
    </w:r>
    <w:r w:rsidRPr="00922BCA">
      <w:rPr>
        <w:rFonts w:ascii="Arial" w:hAnsi="Arial" w:cs="Arial"/>
        <w:sz w:val="20"/>
        <w:szCs w:val="20"/>
      </w:rPr>
      <w:t xml:space="preserve"> une réexpédition, doivent être accompagnés d’une </w:t>
    </w:r>
    <w:r w:rsidRPr="00922BCA">
      <w:rPr>
        <w:rFonts w:ascii="Arial" w:hAnsi="Arial" w:cs="Arial"/>
        <w:b/>
        <w:bCs/>
        <w:sz w:val="20"/>
        <w:szCs w:val="20"/>
      </w:rPr>
      <w:t>attestation de nettoyage et de désinfection</w:t>
    </w:r>
    <w:r w:rsidRPr="00922BCA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F7A58" w14:textId="77777777" w:rsidR="003E6752" w:rsidRDefault="003E6752" w:rsidP="009E78F0">
      <w:pPr>
        <w:spacing w:after="0" w:line="240" w:lineRule="auto"/>
      </w:pPr>
      <w:r>
        <w:separator/>
      </w:r>
    </w:p>
  </w:footnote>
  <w:footnote w:type="continuationSeparator" w:id="0">
    <w:p w14:paraId="274D6D93" w14:textId="77777777" w:rsidR="003E6752" w:rsidRDefault="003E6752" w:rsidP="009E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BC11" w14:textId="77777777" w:rsidR="009E78F0" w:rsidRPr="00436886" w:rsidRDefault="009E78F0" w:rsidP="000920A9">
    <w:pPr>
      <w:pStyle w:val="En-tte"/>
      <w:tabs>
        <w:tab w:val="clear" w:pos="4536"/>
      </w:tabs>
      <w:ind w:firstLine="4820"/>
      <w:rPr>
        <w:rFonts w:ascii="Arial" w:hAnsi="Arial" w:cs="Arial"/>
        <w:b/>
        <w:sz w:val="32"/>
        <w:szCs w:val="32"/>
      </w:rPr>
    </w:pPr>
    <w:r w:rsidRPr="00436886">
      <w:rPr>
        <w:rFonts w:ascii="Arial" w:eastAsia="Calibri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8EC5D1D" wp14:editId="0EBCD949">
          <wp:simplePos x="0" y="0"/>
          <wp:positionH relativeFrom="column">
            <wp:posOffset>-96849</wp:posOffset>
          </wp:positionH>
          <wp:positionV relativeFrom="paragraph">
            <wp:posOffset>-126366</wp:posOffset>
          </wp:positionV>
          <wp:extent cx="1352155" cy="333375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634" cy="335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886">
      <w:rPr>
        <w:rFonts w:ascii="Arial" w:eastAsia="Calibri" w:hAnsi="Arial" w:cs="Arial"/>
        <w:b/>
        <w:bCs/>
        <w:noProof/>
        <w:sz w:val="32"/>
        <w:szCs w:val="32"/>
      </w:rPr>
      <w:t>BON DE RETOUR SAV</w:t>
    </w:r>
    <w:r w:rsidR="00436886" w:rsidRPr="00436886">
      <w:rPr>
        <w:rFonts w:ascii="Arial" w:eastAsia="Calibri" w:hAnsi="Arial" w:cs="Arial"/>
        <w:b/>
        <w:bCs/>
        <w:noProof/>
        <w:sz w:val="32"/>
        <w:szCs w:val="32"/>
      </w:rPr>
      <w:t xml:space="preserve"> LACRO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1B34"/>
    <w:multiLevelType w:val="hybridMultilevel"/>
    <w:tmpl w:val="07F82ABE"/>
    <w:lvl w:ilvl="0" w:tplc="2A929C56">
      <w:numFmt w:val="bullet"/>
      <w:lvlText w:val=""/>
      <w:lvlJc w:val="left"/>
      <w:pPr>
        <w:ind w:left="795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72"/>
    <w:rsid w:val="00002477"/>
    <w:rsid w:val="000070B9"/>
    <w:rsid w:val="00053033"/>
    <w:rsid w:val="0006415B"/>
    <w:rsid w:val="0008785A"/>
    <w:rsid w:val="000920A9"/>
    <w:rsid w:val="00097F83"/>
    <w:rsid w:val="000B32F6"/>
    <w:rsid w:val="000B5C0E"/>
    <w:rsid w:val="000D2F60"/>
    <w:rsid w:val="000E6448"/>
    <w:rsid w:val="00100582"/>
    <w:rsid w:val="00107E37"/>
    <w:rsid w:val="001216F7"/>
    <w:rsid w:val="0015219D"/>
    <w:rsid w:val="00162B59"/>
    <w:rsid w:val="0017064F"/>
    <w:rsid w:val="00193DD3"/>
    <w:rsid w:val="001A74AC"/>
    <w:rsid w:val="001B0505"/>
    <w:rsid w:val="001B1C3D"/>
    <w:rsid w:val="001B29BA"/>
    <w:rsid w:val="001C3978"/>
    <w:rsid w:val="001C7C6A"/>
    <w:rsid w:val="0020217E"/>
    <w:rsid w:val="002072DE"/>
    <w:rsid w:val="002168E3"/>
    <w:rsid w:val="002267A8"/>
    <w:rsid w:val="00234566"/>
    <w:rsid w:val="00245D45"/>
    <w:rsid w:val="00261D64"/>
    <w:rsid w:val="0029411B"/>
    <w:rsid w:val="00295921"/>
    <w:rsid w:val="002A4FB3"/>
    <w:rsid w:val="002B51E3"/>
    <w:rsid w:val="002C2FC7"/>
    <w:rsid w:val="002D0ABA"/>
    <w:rsid w:val="002D1A0E"/>
    <w:rsid w:val="002F4E72"/>
    <w:rsid w:val="002F74B4"/>
    <w:rsid w:val="00314A78"/>
    <w:rsid w:val="00330710"/>
    <w:rsid w:val="003432AE"/>
    <w:rsid w:val="00346F54"/>
    <w:rsid w:val="0035557F"/>
    <w:rsid w:val="00361012"/>
    <w:rsid w:val="003929CE"/>
    <w:rsid w:val="003A0D56"/>
    <w:rsid w:val="003B692A"/>
    <w:rsid w:val="003D1E60"/>
    <w:rsid w:val="003E6752"/>
    <w:rsid w:val="00407EA4"/>
    <w:rsid w:val="00430E8A"/>
    <w:rsid w:val="00436886"/>
    <w:rsid w:val="00442727"/>
    <w:rsid w:val="00443D94"/>
    <w:rsid w:val="004679BD"/>
    <w:rsid w:val="0047326C"/>
    <w:rsid w:val="004A0F43"/>
    <w:rsid w:val="004A3C7A"/>
    <w:rsid w:val="004B4C3C"/>
    <w:rsid w:val="004C4076"/>
    <w:rsid w:val="004E457B"/>
    <w:rsid w:val="004F4AA0"/>
    <w:rsid w:val="004F69E1"/>
    <w:rsid w:val="00502B19"/>
    <w:rsid w:val="0051059D"/>
    <w:rsid w:val="005339C6"/>
    <w:rsid w:val="00535677"/>
    <w:rsid w:val="0054281D"/>
    <w:rsid w:val="00543465"/>
    <w:rsid w:val="005618D1"/>
    <w:rsid w:val="005675D0"/>
    <w:rsid w:val="0057203E"/>
    <w:rsid w:val="005734DB"/>
    <w:rsid w:val="005871F8"/>
    <w:rsid w:val="005A34A8"/>
    <w:rsid w:val="005A5F30"/>
    <w:rsid w:val="005C2232"/>
    <w:rsid w:val="005F23A1"/>
    <w:rsid w:val="005F5152"/>
    <w:rsid w:val="00600DC3"/>
    <w:rsid w:val="00601745"/>
    <w:rsid w:val="00606753"/>
    <w:rsid w:val="00614338"/>
    <w:rsid w:val="00623004"/>
    <w:rsid w:val="0064430B"/>
    <w:rsid w:val="006547D4"/>
    <w:rsid w:val="00656C8A"/>
    <w:rsid w:val="00685843"/>
    <w:rsid w:val="006A361F"/>
    <w:rsid w:val="006A41AF"/>
    <w:rsid w:val="006C1E38"/>
    <w:rsid w:val="007132FC"/>
    <w:rsid w:val="007167EE"/>
    <w:rsid w:val="007249F5"/>
    <w:rsid w:val="00736245"/>
    <w:rsid w:val="007B7608"/>
    <w:rsid w:val="007D0764"/>
    <w:rsid w:val="007D2DCB"/>
    <w:rsid w:val="00812119"/>
    <w:rsid w:val="0081250E"/>
    <w:rsid w:val="00824E92"/>
    <w:rsid w:val="008336D2"/>
    <w:rsid w:val="008405D6"/>
    <w:rsid w:val="00861D94"/>
    <w:rsid w:val="0086477B"/>
    <w:rsid w:val="00865E72"/>
    <w:rsid w:val="00877B07"/>
    <w:rsid w:val="008B16A4"/>
    <w:rsid w:val="008C3A0C"/>
    <w:rsid w:val="008C7B00"/>
    <w:rsid w:val="008D676D"/>
    <w:rsid w:val="008E1373"/>
    <w:rsid w:val="008F3AE2"/>
    <w:rsid w:val="00922BCA"/>
    <w:rsid w:val="00925DED"/>
    <w:rsid w:val="00940DBB"/>
    <w:rsid w:val="00943A33"/>
    <w:rsid w:val="0097327B"/>
    <w:rsid w:val="0098162A"/>
    <w:rsid w:val="00997F0E"/>
    <w:rsid w:val="009E78F0"/>
    <w:rsid w:val="009F1EC5"/>
    <w:rsid w:val="009F7BF9"/>
    <w:rsid w:val="00A0646D"/>
    <w:rsid w:val="00A3542B"/>
    <w:rsid w:val="00A47D92"/>
    <w:rsid w:val="00A50AE4"/>
    <w:rsid w:val="00A5221A"/>
    <w:rsid w:val="00A6699C"/>
    <w:rsid w:val="00AA1249"/>
    <w:rsid w:val="00AC0936"/>
    <w:rsid w:val="00AD4BB7"/>
    <w:rsid w:val="00AE5422"/>
    <w:rsid w:val="00AE55C7"/>
    <w:rsid w:val="00AF42E5"/>
    <w:rsid w:val="00B011F8"/>
    <w:rsid w:val="00B0435D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7933"/>
    <w:rsid w:val="00BA0CA4"/>
    <w:rsid w:val="00BD51AC"/>
    <w:rsid w:val="00BD546B"/>
    <w:rsid w:val="00BE7721"/>
    <w:rsid w:val="00C41B50"/>
    <w:rsid w:val="00C620CD"/>
    <w:rsid w:val="00C86586"/>
    <w:rsid w:val="00CC12F1"/>
    <w:rsid w:val="00CD231B"/>
    <w:rsid w:val="00CE210F"/>
    <w:rsid w:val="00CE49D2"/>
    <w:rsid w:val="00CF7C53"/>
    <w:rsid w:val="00D22BCF"/>
    <w:rsid w:val="00D23A1C"/>
    <w:rsid w:val="00D409B4"/>
    <w:rsid w:val="00D56A22"/>
    <w:rsid w:val="00D61C91"/>
    <w:rsid w:val="00D65105"/>
    <w:rsid w:val="00D801F4"/>
    <w:rsid w:val="00D80629"/>
    <w:rsid w:val="00D821B2"/>
    <w:rsid w:val="00D95B13"/>
    <w:rsid w:val="00DA408D"/>
    <w:rsid w:val="00DB4F22"/>
    <w:rsid w:val="00DC12DE"/>
    <w:rsid w:val="00DF58B2"/>
    <w:rsid w:val="00E633AF"/>
    <w:rsid w:val="00E6588E"/>
    <w:rsid w:val="00E81E1E"/>
    <w:rsid w:val="00E83BBF"/>
    <w:rsid w:val="00E864E1"/>
    <w:rsid w:val="00E904D5"/>
    <w:rsid w:val="00E93A44"/>
    <w:rsid w:val="00EA5FE5"/>
    <w:rsid w:val="00EA681F"/>
    <w:rsid w:val="00EC14A2"/>
    <w:rsid w:val="00ED3B72"/>
    <w:rsid w:val="00EE0BEA"/>
    <w:rsid w:val="00EE101A"/>
    <w:rsid w:val="00EE3CEE"/>
    <w:rsid w:val="00F05316"/>
    <w:rsid w:val="00F0559F"/>
    <w:rsid w:val="00F10A18"/>
    <w:rsid w:val="00F17FAC"/>
    <w:rsid w:val="00F26702"/>
    <w:rsid w:val="00F65EDF"/>
    <w:rsid w:val="00F665B5"/>
    <w:rsid w:val="00F6779E"/>
    <w:rsid w:val="00F758C7"/>
    <w:rsid w:val="00FB6B95"/>
    <w:rsid w:val="00FC6353"/>
    <w:rsid w:val="00FE1175"/>
    <w:rsid w:val="00FE6009"/>
    <w:rsid w:val="00FE6F98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BBFE0"/>
  <w15:docId w15:val="{6FE101CB-3273-43A3-84DD-9FDBA0C7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D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  <w:style w:type="character" w:styleId="Lienhypertexte">
    <w:name w:val="Hyperlink"/>
    <w:basedOn w:val="Policepardfaut"/>
    <w:uiPriority w:val="99"/>
    <w:unhideWhenUsed/>
    <w:rsid w:val="007249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49F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777D01BCDD74BAE313EE810552104" ma:contentTypeVersion="12" ma:contentTypeDescription="Crée un document." ma:contentTypeScope="" ma:versionID="c81addda5f26c183c6b0bcc1cf67feb5">
  <xsd:schema xmlns:xsd="http://www.w3.org/2001/XMLSchema" xmlns:xs="http://www.w3.org/2001/XMLSchema" xmlns:p="http://schemas.microsoft.com/office/2006/metadata/properties" xmlns:ns3="c32b9e53-7342-4291-afc7-5b6fc35bbed1" xmlns:ns4="0f2868c4-85ac-4cb0-ac37-04edb8019e77" targetNamespace="http://schemas.microsoft.com/office/2006/metadata/properties" ma:root="true" ma:fieldsID="2892bc2f1c7789d43a7f0a330df65c7b" ns3:_="" ns4:_="">
    <xsd:import namespace="c32b9e53-7342-4291-afc7-5b6fc35bbed1"/>
    <xsd:import namespace="0f2868c4-85ac-4cb0-ac37-04edb8019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b9e53-7342-4291-afc7-5b6fc35bb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868c4-85ac-4cb0-ac37-04edb80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7F69-BF38-4DA3-B64F-8A3168FEE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b9e53-7342-4291-afc7-5b6fc35bbed1"/>
    <ds:schemaRef ds:uri="0f2868c4-85ac-4cb0-ac37-04edb80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2C6C5-61BE-4B61-96B3-D7816249F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02129-1628-4897-826E-C661E1B8A17D}">
  <ds:schemaRefs>
    <ds:schemaRef ds:uri="0f2868c4-85ac-4cb0-ac37-04edb8019e77"/>
    <ds:schemaRef ds:uri="http://schemas.openxmlformats.org/package/2006/metadata/core-properties"/>
    <ds:schemaRef ds:uri="http://www.w3.org/XML/1998/namespace"/>
    <ds:schemaRef ds:uri="c32b9e53-7342-4291-afc7-5b6fc35bbe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D34721-B4ED-4754-BE49-8E049C9D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DESPAS Jean Francois</cp:lastModifiedBy>
  <cp:revision>36</cp:revision>
  <cp:lastPrinted>2021-12-29T10:06:00Z</cp:lastPrinted>
  <dcterms:created xsi:type="dcterms:W3CDTF">2021-12-27T15:19:00Z</dcterms:created>
  <dcterms:modified xsi:type="dcterms:W3CDTF">2021-12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777D01BCDD74BAE313EE810552104</vt:lpwstr>
  </property>
</Properties>
</file>